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5" w:rsidRPr="000263B4" w:rsidRDefault="00A2564E" w:rsidP="00A2564E">
      <w:pPr>
        <w:tabs>
          <w:tab w:val="left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3B4" w:rsidRPr="000263B4">
        <w:rPr>
          <w:rFonts w:ascii="Times New Roman" w:hAnsi="Times New Roman"/>
          <w:b/>
          <w:sz w:val="28"/>
          <w:szCs w:val="28"/>
        </w:rPr>
        <w:t>ЗАТВЕРДЖЕНО</w:t>
      </w:r>
    </w:p>
    <w:p w:rsidR="00A2564E" w:rsidRPr="000263B4" w:rsidRDefault="000263B4" w:rsidP="00A2564E">
      <w:pPr>
        <w:tabs>
          <w:tab w:val="left" w:pos="5387"/>
        </w:tabs>
        <w:ind w:left="4536"/>
        <w:rPr>
          <w:rFonts w:ascii="Times New Roman" w:hAnsi="Times New Roman"/>
          <w:b/>
          <w:sz w:val="28"/>
          <w:szCs w:val="28"/>
        </w:rPr>
      </w:pPr>
      <w:r w:rsidRPr="000263B4">
        <w:rPr>
          <w:rFonts w:ascii="Times New Roman" w:hAnsi="Times New Roman"/>
          <w:b/>
          <w:sz w:val="28"/>
          <w:szCs w:val="28"/>
        </w:rPr>
        <w:t xml:space="preserve">наказом </w:t>
      </w:r>
      <w:r w:rsidR="00A2564E" w:rsidRPr="000263B4">
        <w:rPr>
          <w:rFonts w:ascii="Times New Roman" w:hAnsi="Times New Roman"/>
          <w:b/>
          <w:sz w:val="28"/>
          <w:szCs w:val="28"/>
        </w:rPr>
        <w:t xml:space="preserve">керівника Краматорської </w:t>
      </w:r>
    </w:p>
    <w:p w:rsidR="00C15825" w:rsidRPr="000263B4" w:rsidRDefault="00A2564E" w:rsidP="00A2564E">
      <w:pPr>
        <w:tabs>
          <w:tab w:val="left" w:pos="5387"/>
        </w:tabs>
        <w:ind w:left="4536"/>
        <w:rPr>
          <w:rFonts w:ascii="Times New Roman" w:hAnsi="Times New Roman"/>
          <w:b/>
          <w:sz w:val="28"/>
          <w:szCs w:val="28"/>
        </w:rPr>
      </w:pPr>
      <w:r w:rsidRPr="000263B4">
        <w:rPr>
          <w:rFonts w:ascii="Times New Roman" w:hAnsi="Times New Roman"/>
          <w:b/>
          <w:sz w:val="28"/>
          <w:szCs w:val="28"/>
        </w:rPr>
        <w:t>місцевої прокуратури</w:t>
      </w:r>
      <w:r w:rsidR="00C15825" w:rsidRPr="000263B4">
        <w:rPr>
          <w:rFonts w:ascii="Times New Roman" w:hAnsi="Times New Roman"/>
          <w:b/>
          <w:sz w:val="28"/>
          <w:szCs w:val="28"/>
        </w:rPr>
        <w:t xml:space="preserve"> </w:t>
      </w:r>
    </w:p>
    <w:p w:rsidR="00C15825" w:rsidRPr="000263B4" w:rsidRDefault="00C15825" w:rsidP="00A2564E">
      <w:pPr>
        <w:ind w:left="4536"/>
        <w:rPr>
          <w:rFonts w:ascii="Times New Roman" w:hAnsi="Times New Roman"/>
          <w:b/>
          <w:sz w:val="28"/>
          <w:szCs w:val="28"/>
        </w:rPr>
      </w:pPr>
      <w:r w:rsidRPr="000263B4">
        <w:rPr>
          <w:rFonts w:ascii="Times New Roman" w:hAnsi="Times New Roman"/>
          <w:b/>
          <w:sz w:val="28"/>
          <w:szCs w:val="28"/>
        </w:rPr>
        <w:t>від «</w:t>
      </w:r>
      <w:r w:rsidR="00B06927" w:rsidRPr="000263B4">
        <w:rPr>
          <w:rFonts w:ascii="Times New Roman" w:hAnsi="Times New Roman"/>
          <w:b/>
          <w:sz w:val="28"/>
          <w:szCs w:val="28"/>
        </w:rPr>
        <w:t xml:space="preserve"> </w:t>
      </w:r>
      <w:r w:rsidR="0029467F">
        <w:rPr>
          <w:rFonts w:ascii="Times New Roman" w:hAnsi="Times New Roman"/>
          <w:b/>
          <w:sz w:val="28"/>
          <w:szCs w:val="28"/>
        </w:rPr>
        <w:t xml:space="preserve">28 </w:t>
      </w:r>
      <w:r w:rsidRPr="000263B4">
        <w:rPr>
          <w:rFonts w:ascii="Times New Roman" w:hAnsi="Times New Roman"/>
          <w:b/>
          <w:sz w:val="28"/>
          <w:szCs w:val="28"/>
        </w:rPr>
        <w:t>»</w:t>
      </w:r>
      <w:r w:rsidR="00325688" w:rsidRPr="000263B4">
        <w:rPr>
          <w:rFonts w:ascii="Times New Roman" w:hAnsi="Times New Roman"/>
          <w:b/>
          <w:sz w:val="28"/>
          <w:szCs w:val="28"/>
        </w:rPr>
        <w:t xml:space="preserve"> </w:t>
      </w:r>
      <w:r w:rsidR="00B06927" w:rsidRPr="000263B4">
        <w:rPr>
          <w:rFonts w:ascii="Times New Roman" w:hAnsi="Times New Roman"/>
          <w:b/>
          <w:sz w:val="28"/>
          <w:szCs w:val="28"/>
        </w:rPr>
        <w:t xml:space="preserve">березня </w:t>
      </w:r>
      <w:r w:rsidRPr="000263B4">
        <w:rPr>
          <w:rFonts w:ascii="Times New Roman" w:hAnsi="Times New Roman"/>
          <w:b/>
          <w:sz w:val="28"/>
          <w:szCs w:val="28"/>
        </w:rPr>
        <w:t>201</w:t>
      </w:r>
      <w:r w:rsidR="00B06927" w:rsidRPr="000263B4">
        <w:rPr>
          <w:rFonts w:ascii="Times New Roman" w:hAnsi="Times New Roman"/>
          <w:b/>
          <w:sz w:val="28"/>
          <w:szCs w:val="28"/>
        </w:rPr>
        <w:t>9</w:t>
      </w:r>
      <w:r w:rsidRPr="000263B4">
        <w:rPr>
          <w:rFonts w:ascii="Times New Roman" w:hAnsi="Times New Roman"/>
          <w:b/>
          <w:sz w:val="28"/>
          <w:szCs w:val="28"/>
        </w:rPr>
        <w:t xml:space="preserve"> року № </w:t>
      </w:r>
      <w:r w:rsidR="0029467F">
        <w:rPr>
          <w:rFonts w:ascii="Times New Roman" w:hAnsi="Times New Roman"/>
          <w:b/>
          <w:sz w:val="28"/>
          <w:szCs w:val="28"/>
        </w:rPr>
        <w:t>9</w:t>
      </w:r>
    </w:p>
    <w:p w:rsidR="00C15825" w:rsidRPr="0072200A" w:rsidRDefault="00C15825" w:rsidP="00C15825">
      <w:pPr>
        <w:jc w:val="right"/>
        <w:rPr>
          <w:rFonts w:ascii="Times New Roman" w:hAnsi="Times New Roman"/>
          <w:sz w:val="28"/>
          <w:szCs w:val="28"/>
        </w:rPr>
      </w:pPr>
    </w:p>
    <w:p w:rsidR="000263B4" w:rsidRDefault="000263B4" w:rsidP="00C158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ОВИ</w:t>
      </w:r>
    </w:p>
    <w:p w:rsidR="00C15825" w:rsidRPr="0072200A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 проведення конкурсу</w:t>
      </w:r>
    </w:p>
    <w:p w:rsidR="00280BFC" w:rsidRDefault="000263B4" w:rsidP="00C158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міщення</w:t>
      </w:r>
      <w:r w:rsidR="00C15825" w:rsidRPr="0072200A">
        <w:rPr>
          <w:rFonts w:ascii="Times New Roman" w:hAnsi="Times New Roman"/>
          <w:b/>
          <w:sz w:val="28"/>
          <w:szCs w:val="28"/>
        </w:rPr>
        <w:t xml:space="preserve"> </w:t>
      </w:r>
      <w:r w:rsidR="0025154F">
        <w:rPr>
          <w:rFonts w:ascii="Times New Roman" w:hAnsi="Times New Roman"/>
          <w:b/>
          <w:sz w:val="28"/>
          <w:szCs w:val="28"/>
        </w:rPr>
        <w:t xml:space="preserve">тимчасово </w:t>
      </w:r>
      <w:r w:rsidR="00C15825" w:rsidRPr="0072200A">
        <w:rPr>
          <w:rFonts w:ascii="Times New Roman" w:hAnsi="Times New Roman"/>
          <w:b/>
          <w:sz w:val="28"/>
          <w:szCs w:val="28"/>
        </w:rPr>
        <w:t>вакант</w:t>
      </w:r>
      <w:r w:rsidR="00280BFC">
        <w:rPr>
          <w:rFonts w:ascii="Times New Roman" w:hAnsi="Times New Roman"/>
          <w:b/>
          <w:sz w:val="28"/>
          <w:szCs w:val="28"/>
        </w:rPr>
        <w:t>ної посади державного службовця</w:t>
      </w:r>
    </w:p>
    <w:p w:rsidR="00C15825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Pr="00E01E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ста </w:t>
      </w:r>
      <w:r w:rsidR="00D11F62">
        <w:rPr>
          <w:rFonts w:ascii="Times New Roman" w:hAnsi="Times New Roman"/>
          <w:b/>
          <w:color w:val="000000" w:themeColor="text1"/>
          <w:sz w:val="28"/>
          <w:szCs w:val="28"/>
        </w:rPr>
        <w:t>Краматорської місцевої</w:t>
      </w:r>
      <w:r w:rsidR="00280BFC">
        <w:rPr>
          <w:rFonts w:ascii="Times New Roman" w:hAnsi="Times New Roman"/>
          <w:b/>
          <w:sz w:val="28"/>
          <w:szCs w:val="28"/>
        </w:rPr>
        <w:t xml:space="preserve"> прокуратури</w:t>
      </w:r>
    </w:p>
    <w:p w:rsidR="000263B4" w:rsidRPr="0072200A" w:rsidRDefault="000263B4" w:rsidP="00C158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9C0D82" w:rsidRPr="0072200A" w:rsidTr="00AC68AA">
        <w:tc>
          <w:tcPr>
            <w:tcW w:w="9606" w:type="dxa"/>
            <w:gridSpan w:val="2"/>
          </w:tcPr>
          <w:p w:rsidR="009C0D82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і умови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9C0D82" w:rsidRDefault="00782737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15825" w:rsidRPr="009C0D82">
              <w:rPr>
                <w:rFonts w:ascii="Times New Roman" w:hAnsi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C15825" w:rsidRPr="007A2CC3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З</w:t>
            </w:r>
            <w:r w:rsid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езпечує</w:t>
            </w:r>
            <w:r w:rsidR="00A255AD"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боту прокуратури  згід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</w:t>
            </w:r>
            <w:r w:rsidR="00A255AD"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мо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</w:t>
            </w:r>
            <w:r w:rsidR="00A255AD"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069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часової і</w:t>
            </w:r>
            <w:r w:rsidR="00A255AD"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струкції з діловодства в органах прокуратури, затвердженої наказом </w:t>
            </w:r>
            <w:r w:rsidR="00746D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нерального прокурора України </w:t>
            </w:r>
            <w:r w:rsidR="00A255AD"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ід </w:t>
            </w:r>
            <w:r w:rsidR="00B069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A255AD"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.201</w:t>
            </w:r>
            <w:r w:rsidR="00B069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</w:t>
            </w:r>
            <w:r w:rsidR="00A255AD"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B069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825" w:rsidRPr="007A2CC3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15825" w:rsidRPr="007A2CC3">
              <w:rPr>
                <w:rFonts w:ascii="Times New Roman" w:hAnsi="Times New Roman"/>
                <w:sz w:val="28"/>
                <w:szCs w:val="28"/>
              </w:rPr>
              <w:t>Реєструє вхідну, вих</w:t>
            </w:r>
            <w:r>
              <w:rPr>
                <w:rFonts w:ascii="Times New Roman" w:hAnsi="Times New Roman"/>
                <w:sz w:val="28"/>
                <w:szCs w:val="28"/>
              </w:rPr>
              <w:t>ідну і внутрішню кореспонденцію.</w:t>
            </w:r>
          </w:p>
          <w:p w:rsidR="00C15825" w:rsidRPr="00D11F62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15825" w:rsidRPr="00D11F62"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ведення, опрацювання та ознайомлення працівників відділу з документами, що мають обмежений доступ (у тому числі категорі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ля службового користування»).</w:t>
            </w:r>
          </w:p>
          <w:p w:rsidR="00C15825" w:rsidRPr="009C5C81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</w:t>
            </w:r>
            <w:r w:rsidR="009C5C81" w:rsidRPr="009C5C81">
              <w:rPr>
                <w:rFonts w:ascii="Times New Roman" w:hAnsi="Times New Roman"/>
                <w:sz w:val="28"/>
                <w:szCs w:val="28"/>
              </w:rPr>
              <w:t>еде архівне діловодство: формує архів, видає матеріали з архіву з реєстрацією в книзі обліку наглядових пров</w:t>
            </w:r>
            <w:r>
              <w:rPr>
                <w:rFonts w:ascii="Times New Roman" w:hAnsi="Times New Roman"/>
                <w:sz w:val="28"/>
                <w:szCs w:val="28"/>
              </w:rPr>
              <w:t>аджень та справ, що видаються у</w:t>
            </w:r>
            <w:r w:rsidR="009C5C81" w:rsidRPr="009C5C81">
              <w:rPr>
                <w:rFonts w:ascii="Times New Roman" w:hAnsi="Times New Roman"/>
                <w:sz w:val="28"/>
                <w:szCs w:val="28"/>
              </w:rPr>
              <w:t xml:space="preserve"> тимчасове користування, стежить за своєчасним поверненням матеріалів до архів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15825" w:rsidRPr="007A2CC3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З</w:t>
            </w:r>
            <w:r w:rsidR="00D11F62">
              <w:rPr>
                <w:rFonts w:ascii="Times New Roman" w:hAnsi="Times New Roman"/>
                <w:sz w:val="28"/>
                <w:szCs w:val="28"/>
              </w:rPr>
              <w:t>дійсн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>ю</w:t>
            </w:r>
            <w:r w:rsidR="00D11F62">
              <w:rPr>
                <w:rFonts w:ascii="Times New Roman" w:hAnsi="Times New Roman"/>
                <w:sz w:val="28"/>
                <w:szCs w:val="28"/>
              </w:rPr>
              <w:t>є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 xml:space="preserve"> реєстраці</w:t>
            </w:r>
            <w:r w:rsidR="00B06927">
              <w:rPr>
                <w:rFonts w:ascii="Times New Roman" w:hAnsi="Times New Roman"/>
                <w:sz w:val="28"/>
                <w:szCs w:val="28"/>
              </w:rPr>
              <w:t>ю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 xml:space="preserve"> та своєчасну передачу оперативним працівникам повідомлень про вчинення кримінальних правопоруш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255AD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З</w:t>
            </w:r>
            <w:r w:rsidR="009C5C81" w:rsidRPr="00B0646C">
              <w:rPr>
                <w:rFonts w:ascii="Times New Roman" w:hAnsi="Times New Roman"/>
                <w:sz w:val="28"/>
                <w:szCs w:val="28"/>
              </w:rPr>
              <w:t>дійснює підшивку номенклатурних справ та матеріалів, наглядових проваджень</w:t>
            </w:r>
            <w:r w:rsidR="00B06927">
              <w:rPr>
                <w:rFonts w:ascii="Times New Roman" w:hAnsi="Times New Roman"/>
                <w:sz w:val="28"/>
                <w:szCs w:val="28"/>
              </w:rPr>
              <w:t>.</w:t>
            </w:r>
            <w:r w:rsidR="009C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55AD">
              <w:rPr>
                <w:rFonts w:ascii="Times New Roman" w:hAnsi="Times New Roman"/>
                <w:sz w:val="28"/>
                <w:szCs w:val="28"/>
                <w:lang w:eastAsia="ru-RU"/>
              </w:rPr>
              <w:t>Вчасно передає документи керівнику прокуратури та оперативним прац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ам для розгляду і виконання.</w:t>
            </w:r>
          </w:p>
          <w:p w:rsidR="006D3F6D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6D3F6D">
              <w:rPr>
                <w:rFonts w:ascii="Times New Roman" w:hAnsi="Times New Roman"/>
                <w:sz w:val="28"/>
                <w:szCs w:val="28"/>
                <w:lang w:eastAsia="ru-RU"/>
              </w:rPr>
              <w:t>Заводить та формує за вказівкою керівника та оперативного працівника наглядових проваджень (за зверненнями, кримінальними провадженнями, матеріалами переві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, спецповідомленнями) і справ.</w:t>
            </w:r>
          </w:p>
          <w:p w:rsidR="006D3F6D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6D3F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ює строки виконання </w:t>
            </w:r>
            <w:r w:rsidR="006D3F6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них документів та інформує кер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ика про затримку їх виконання.</w:t>
            </w:r>
          </w:p>
          <w:p w:rsidR="00C15825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6D3F6D"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своєчасне ознайомлення оперативних працівників з документами, які мають резолю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ю керівника «Для ознайомлення».</w:t>
            </w:r>
          </w:p>
          <w:p w:rsidR="008E286A" w:rsidRPr="007A2CC3" w:rsidRDefault="009C0D82" w:rsidP="009C0D82">
            <w:pPr>
              <w:pStyle w:val="1"/>
              <w:widowControl w:val="0"/>
              <w:tabs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="008E286A">
              <w:rPr>
                <w:rFonts w:ascii="Times New Roman" w:hAnsi="Times New Roman"/>
                <w:sz w:val="28"/>
                <w:szCs w:val="28"/>
                <w:lang w:eastAsia="ru-RU"/>
              </w:rPr>
              <w:t>Зд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снює реєстрацію документації у книзі</w:t>
            </w:r>
            <w:r w:rsidR="008E28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іку звернень, скарг г</w:t>
            </w:r>
            <w:r w:rsidR="00B06927">
              <w:rPr>
                <w:rFonts w:ascii="Times New Roman" w:hAnsi="Times New Roman"/>
                <w:sz w:val="28"/>
                <w:szCs w:val="28"/>
                <w:lang w:eastAsia="ru-RU"/>
              </w:rPr>
              <w:t>ромадян та юридичних осі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15825" w:rsidRPr="007A2CC3" w:rsidRDefault="009C0D82" w:rsidP="009C0D82">
            <w:pPr>
              <w:pStyle w:val="1"/>
              <w:widowControl w:val="0"/>
              <w:tabs>
                <w:tab w:val="left" w:pos="-142"/>
                <w:tab w:val="left" w:pos="0"/>
              </w:tabs>
              <w:spacing w:line="322" w:lineRule="exact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C15825" w:rsidRPr="007A2CC3">
              <w:rPr>
                <w:rFonts w:ascii="Times New Roman" w:hAnsi="Times New Roman"/>
                <w:sz w:val="28"/>
                <w:szCs w:val="28"/>
              </w:rPr>
              <w:t xml:space="preserve">Виконує 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вказівки, доручення керівника </w:t>
            </w:r>
            <w:r w:rsidR="006D3F6D">
              <w:rPr>
                <w:rFonts w:ascii="Times New Roman" w:hAnsi="Times New Roman"/>
                <w:sz w:val="28"/>
                <w:szCs w:val="28"/>
              </w:rPr>
              <w:t>та оперативних працівників у межах компетенції (передача та друкування документів, розмноження та відправк</w:t>
            </w:r>
            <w:r>
              <w:rPr>
                <w:rFonts w:ascii="Times New Roman" w:hAnsi="Times New Roman"/>
                <w:sz w:val="28"/>
                <w:szCs w:val="28"/>
              </w:rPr>
              <w:t>а, підбір наглядових проваджень</w:t>
            </w:r>
            <w:r w:rsidR="006D3F6D">
              <w:rPr>
                <w:rFonts w:ascii="Times New Roman" w:hAnsi="Times New Roman"/>
                <w:sz w:val="28"/>
                <w:szCs w:val="28"/>
              </w:rPr>
              <w:t xml:space="preserve"> тощо)</w:t>
            </w:r>
            <w:r w:rsidR="004E46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0D82" w:rsidRPr="0072200A" w:rsidTr="003140A6">
        <w:tc>
          <w:tcPr>
            <w:tcW w:w="4077" w:type="dxa"/>
          </w:tcPr>
          <w:p w:rsidR="009C0D82" w:rsidRPr="009C0D82" w:rsidRDefault="009C0D82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D82">
              <w:rPr>
                <w:rFonts w:ascii="Times New Roman" w:hAnsi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9C0D82" w:rsidRPr="00223D5D" w:rsidRDefault="009C0D82" w:rsidP="009C0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D5D">
              <w:rPr>
                <w:rFonts w:ascii="Times New Roman" w:hAnsi="Times New Roman"/>
                <w:sz w:val="26"/>
                <w:szCs w:val="26"/>
              </w:rPr>
              <w:t xml:space="preserve">Посадовий оклад - 3600 грн; </w:t>
            </w:r>
          </w:p>
          <w:p w:rsidR="009C0D82" w:rsidRPr="00223D5D" w:rsidRDefault="009C0D82" w:rsidP="009C0D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D5D">
              <w:rPr>
                <w:rFonts w:ascii="Times New Roman" w:hAnsi="Times New Roman"/>
                <w:sz w:val="26"/>
                <w:szCs w:val="26"/>
              </w:rPr>
              <w:t>надбавка за ранг державного службовця відповідно до постанови Кабінету Міністрів України від 18 січня 2017 р. № 15 «Питання оплати праці працівників державних органів»; надбавки, доплати та премії згідно зі статтею 52 Закону України «Про державну службу»</w:t>
            </w:r>
          </w:p>
        </w:tc>
      </w:tr>
      <w:tr w:rsidR="009C0D82" w:rsidRPr="0072200A" w:rsidTr="003140A6">
        <w:tc>
          <w:tcPr>
            <w:tcW w:w="4077" w:type="dxa"/>
          </w:tcPr>
          <w:p w:rsidR="009C0D82" w:rsidRPr="009C0D82" w:rsidRDefault="009C0D82" w:rsidP="009C0D82">
            <w:pPr>
              <w:rPr>
                <w:rFonts w:ascii="Times New Roman" w:hAnsi="Times New Roman"/>
                <w:sz w:val="28"/>
                <w:szCs w:val="28"/>
              </w:rPr>
            </w:pPr>
            <w:r w:rsidRPr="009C0D82">
              <w:rPr>
                <w:rFonts w:ascii="Times New Roman" w:hAnsi="Times New Roman"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9C0D82" w:rsidRPr="0072200A" w:rsidRDefault="009C0D82" w:rsidP="009C0D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6E9">
              <w:rPr>
                <w:rFonts w:ascii="Times New Roman" w:hAnsi="Times New Roman"/>
                <w:sz w:val="28"/>
                <w:szCs w:val="28"/>
              </w:rPr>
              <w:t>Строкове призначення</w:t>
            </w:r>
          </w:p>
        </w:tc>
      </w:tr>
      <w:tr w:rsidR="009C0D82" w:rsidRPr="0072200A" w:rsidTr="003140A6">
        <w:tc>
          <w:tcPr>
            <w:tcW w:w="4077" w:type="dxa"/>
          </w:tcPr>
          <w:p w:rsidR="009C0D82" w:rsidRPr="009C0D82" w:rsidRDefault="009C0D82" w:rsidP="009C0D82">
            <w:pPr>
              <w:rPr>
                <w:rFonts w:ascii="Times New Roman" w:hAnsi="Times New Roman"/>
                <w:sz w:val="28"/>
                <w:szCs w:val="28"/>
              </w:rPr>
            </w:pPr>
            <w:r w:rsidRPr="009C0D82">
              <w:rPr>
                <w:rFonts w:ascii="Times New Roman" w:hAnsi="Times New Roman"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9C0D82" w:rsidRPr="0072200A" w:rsidRDefault="009C0D82" w:rsidP="009C0D8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</w:t>
            </w:r>
            <w:r w:rsidR="004E46E9">
              <w:rPr>
                <w:rFonts w:ascii="Times New Roman" w:hAnsi="Times New Roman"/>
                <w:sz w:val="28"/>
                <w:szCs w:val="28"/>
              </w:rPr>
              <w:t>раїни.</w:t>
            </w:r>
          </w:p>
          <w:p w:rsidR="009C0D82" w:rsidRPr="0072200A" w:rsidRDefault="009C0D82" w:rsidP="009C0D8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</w:t>
            </w:r>
            <w:r>
              <w:rPr>
                <w:rFonts w:ascii="Times New Roman" w:hAnsi="Times New Roman"/>
                <w:sz w:val="28"/>
                <w:szCs w:val="28"/>
              </w:rPr>
              <w:t>азначенням основних мотивів для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зайняття посади </w:t>
            </w:r>
            <w:r w:rsidR="004E46E9">
              <w:rPr>
                <w:rFonts w:ascii="Times New Roman" w:hAnsi="Times New Roman"/>
                <w:sz w:val="28"/>
                <w:szCs w:val="28"/>
              </w:rPr>
              <w:t xml:space="preserve">державної служби,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до якої дод</w:t>
            </w:r>
            <w:r w:rsidR="004E46E9">
              <w:rPr>
                <w:rFonts w:ascii="Times New Roman" w:hAnsi="Times New Roman"/>
                <w:sz w:val="28"/>
                <w:szCs w:val="28"/>
              </w:rPr>
              <w:t>ається резюме у довільній формі.</w:t>
            </w:r>
          </w:p>
          <w:p w:rsidR="009C0D82" w:rsidRDefault="009C0D82" w:rsidP="009C0D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.П</w:t>
            </w:r>
            <w:r w:rsidRPr="00BE22E0">
              <w:rPr>
                <w:color w:val="000000"/>
                <w:sz w:val="28"/>
                <w:szCs w:val="28"/>
              </w:rPr>
              <w:t xml:space="preserve">исьмова заява, в якій </w:t>
            </w:r>
            <w:r w:rsidR="004E46E9">
              <w:rPr>
                <w:color w:val="000000"/>
                <w:sz w:val="28"/>
                <w:szCs w:val="28"/>
              </w:rPr>
              <w:t xml:space="preserve">особа </w:t>
            </w:r>
            <w:r w:rsidRPr="00BE22E0">
              <w:rPr>
                <w:color w:val="000000"/>
                <w:sz w:val="28"/>
                <w:szCs w:val="28"/>
              </w:rPr>
              <w:t>повідомляє, що до неї не зас</w:t>
            </w:r>
            <w:r>
              <w:rPr>
                <w:color w:val="000000"/>
                <w:sz w:val="28"/>
                <w:szCs w:val="28"/>
              </w:rPr>
              <w:t>тосовуються заборони, визначені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905C9">
              <w:rPr>
                <w:color w:val="000000"/>
                <w:sz w:val="28"/>
                <w:szCs w:val="28"/>
                <w:u w:val="single"/>
              </w:rPr>
              <w:t>частиною</w:t>
            </w:r>
            <w:r w:rsidRPr="002905C9">
              <w:rPr>
                <w:rStyle w:val="apple-converted-space"/>
                <w:color w:val="000000"/>
                <w:sz w:val="28"/>
                <w:szCs w:val="28"/>
                <w:u w:val="single"/>
              </w:rPr>
              <w:t> </w:t>
            </w:r>
            <w:r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третьою</w:t>
            </w:r>
            <w:r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E22E0">
              <w:rPr>
                <w:color w:val="000000"/>
                <w:sz w:val="28"/>
                <w:szCs w:val="28"/>
              </w:rPr>
              <w:t>або</w:t>
            </w:r>
            <w:r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9C0D82" w:rsidRDefault="009C0D82" w:rsidP="009C0D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четвертою</w:t>
            </w:r>
            <w:r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E22E0">
              <w:rPr>
                <w:color w:val="000000"/>
                <w:sz w:val="28"/>
                <w:szCs w:val="28"/>
              </w:rPr>
              <w:t>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="004E46E9">
              <w:rPr>
                <w:color w:val="000000"/>
                <w:sz w:val="28"/>
                <w:szCs w:val="28"/>
              </w:rPr>
              <w:t>.</w:t>
            </w:r>
            <w:r w:rsidRPr="00BE22E0">
              <w:rPr>
                <w:color w:val="000000"/>
                <w:sz w:val="28"/>
                <w:szCs w:val="28"/>
              </w:rPr>
              <w:t xml:space="preserve"> </w:t>
            </w:r>
          </w:p>
          <w:p w:rsidR="009C0D82" w:rsidRDefault="009C0D82" w:rsidP="009C0D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4E46E9">
              <w:rPr>
                <w:sz w:val="28"/>
                <w:szCs w:val="28"/>
              </w:rPr>
              <w:t>Копія (копії) документа (документів) про освіту.</w:t>
            </w:r>
          </w:p>
          <w:p w:rsidR="009C0D82" w:rsidRPr="00377B0C" w:rsidRDefault="009C0D82" w:rsidP="009C0D8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ригінал п</w:t>
            </w:r>
            <w:r w:rsidRPr="00377B0C">
              <w:rPr>
                <w:rFonts w:ascii="Times New Roman" w:hAnsi="Times New Roman"/>
                <w:sz w:val="28"/>
                <w:szCs w:val="28"/>
              </w:rPr>
              <w:t xml:space="preserve">освідч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ування</w:t>
            </w:r>
            <w:r w:rsidR="004E46E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C0D82" w:rsidRDefault="009C0D82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Заповнена особова картка встановленого</w:t>
            </w:r>
            <w:r w:rsidR="004E46E9">
              <w:rPr>
                <w:rFonts w:ascii="Times New Roman" w:hAnsi="Times New Roman"/>
                <w:sz w:val="28"/>
                <w:szCs w:val="28"/>
              </w:rPr>
              <w:t xml:space="preserve"> зразка.</w:t>
            </w:r>
          </w:p>
          <w:p w:rsidR="009C0D82" w:rsidRPr="0048626A" w:rsidRDefault="009C0D82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Д</w:t>
            </w:r>
            <w:r w:rsidR="004E46E9">
              <w:rPr>
                <w:rFonts w:ascii="Times New Roman" w:hAnsi="Times New Roman"/>
                <w:sz w:val="28"/>
                <w:szCs w:val="28"/>
              </w:rPr>
              <w:t>екларація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 xml:space="preserve"> особи, уповноваженої на виконання функцій держа</w:t>
            </w:r>
            <w:r>
              <w:rPr>
                <w:rFonts w:ascii="Times New Roman" w:hAnsi="Times New Roman"/>
                <w:sz w:val="28"/>
                <w:szCs w:val="28"/>
              </w:rPr>
              <w:t>ви або місцевого самоврядування,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 xml:space="preserve"> за минулий рік</w:t>
            </w:r>
            <w:r w:rsidRPr="004862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0D82" w:rsidRDefault="00AC1EDF" w:rsidP="009C0D8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 подання документів: 1</w:t>
            </w:r>
            <w:r w:rsidRPr="00AC1ED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C0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D82" w:rsidRPr="00CF7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D82">
              <w:rPr>
                <w:rFonts w:ascii="Times New Roman" w:hAnsi="Times New Roman"/>
                <w:sz w:val="28"/>
                <w:szCs w:val="28"/>
              </w:rPr>
              <w:t>календарних днів</w:t>
            </w:r>
            <w:r w:rsidR="009C0D82" w:rsidRPr="00CF7103">
              <w:rPr>
                <w:rFonts w:ascii="Times New Roman" w:hAnsi="Times New Roman"/>
                <w:sz w:val="28"/>
                <w:szCs w:val="28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</w:t>
            </w:r>
            <w:r w:rsidR="004E46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6E9" w:rsidRPr="002607F9" w:rsidRDefault="004E46E9" w:rsidP="00404E61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нній день прийому документів – до </w:t>
            </w:r>
            <w:r w:rsidR="00460F4F">
              <w:rPr>
                <w:rFonts w:ascii="Times New Roman" w:hAnsi="Times New Roman"/>
                <w:sz w:val="28"/>
                <w:szCs w:val="28"/>
              </w:rPr>
              <w:t>18.00 1</w:t>
            </w:r>
            <w:r w:rsidR="00404E6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4.2019</w:t>
            </w:r>
          </w:p>
        </w:tc>
      </w:tr>
      <w:tr w:rsidR="009C0D82" w:rsidRPr="0072200A" w:rsidTr="003140A6">
        <w:tc>
          <w:tcPr>
            <w:tcW w:w="4077" w:type="dxa"/>
          </w:tcPr>
          <w:p w:rsidR="009C0D82" w:rsidRPr="00460F4F" w:rsidRDefault="00460F4F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це, час та дата</w:t>
            </w:r>
            <w:r w:rsidR="009C0D82" w:rsidRPr="00460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атку </w:t>
            </w:r>
            <w:r w:rsidR="009C0D82" w:rsidRPr="00460F4F">
              <w:rPr>
                <w:rFonts w:ascii="Times New Roman" w:hAnsi="Times New Roman"/>
                <w:sz w:val="28"/>
                <w:szCs w:val="28"/>
              </w:rPr>
              <w:t>проведення конкурсу</w:t>
            </w:r>
          </w:p>
        </w:tc>
        <w:tc>
          <w:tcPr>
            <w:tcW w:w="5529" w:type="dxa"/>
          </w:tcPr>
          <w:p w:rsidR="00460F4F" w:rsidRDefault="00460F4F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маторськ,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</w:t>
            </w:r>
            <w:proofErr w:type="spellEnd"/>
            <w:r w:rsidRPr="009C5C81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4а</w:t>
            </w:r>
          </w:p>
          <w:p w:rsidR="009C0D82" w:rsidRPr="0072200A" w:rsidRDefault="009C0D82" w:rsidP="00404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  <w:r w:rsidR="00404E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F4F">
              <w:rPr>
                <w:rFonts w:ascii="Times New Roman" w:hAnsi="Times New Roman"/>
                <w:sz w:val="28"/>
                <w:szCs w:val="28"/>
                <w:u w:val="single"/>
              </w:rPr>
              <w:t>квітн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рок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, о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0F4F">
              <w:rPr>
                <w:rFonts w:ascii="Times New Roman" w:hAnsi="Times New Roman"/>
                <w:sz w:val="28"/>
                <w:szCs w:val="28"/>
              </w:rPr>
              <w:t xml:space="preserve"> год. 00 хв.</w:t>
            </w:r>
          </w:p>
        </w:tc>
      </w:tr>
      <w:tr w:rsidR="009C0D82" w:rsidRPr="0072200A" w:rsidTr="003140A6">
        <w:tc>
          <w:tcPr>
            <w:tcW w:w="4077" w:type="dxa"/>
          </w:tcPr>
          <w:p w:rsidR="009C0D82" w:rsidRPr="00460F4F" w:rsidRDefault="009C0D82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4F">
              <w:rPr>
                <w:rFonts w:ascii="Times New Roman" w:hAnsi="Times New Roman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9C0D82" w:rsidRPr="00CF7103" w:rsidRDefault="00FD1D35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ик Валерія Віталіївна (0626</w:t>
            </w:r>
            <w:r w:rsidR="009C0D82">
              <w:rPr>
                <w:rFonts w:ascii="Times New Roman" w:hAnsi="Times New Roman"/>
                <w:sz w:val="28"/>
                <w:szCs w:val="28"/>
              </w:rPr>
              <w:t>) 41-95-40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128"/>
            </w:tblGrid>
            <w:tr w:rsidR="009C0D82" w:rsidRPr="00CF7103" w:rsidTr="003140A6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C0D82" w:rsidRPr="00CF7103" w:rsidRDefault="009C0D82" w:rsidP="009C0D8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0D82" w:rsidRPr="00CF7103" w:rsidRDefault="009C0D82" w:rsidP="009C0D8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kramatorsk</w:t>
                  </w:r>
                  <w:proofErr w:type="spellEnd"/>
                  <w:r w:rsidRPr="00CF7103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CF7103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don</w:t>
                  </w:r>
                  <w:proofErr w:type="spellStart"/>
                  <w:r w:rsidRPr="00CF710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gp.gov.ua</w:t>
                  </w:r>
                  <w:proofErr w:type="spellEnd"/>
                </w:p>
              </w:tc>
            </w:tr>
          </w:tbl>
          <w:p w:rsidR="009C0D82" w:rsidRPr="0072200A" w:rsidRDefault="009C0D82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D82" w:rsidRPr="0072200A" w:rsidTr="003140A6">
        <w:tc>
          <w:tcPr>
            <w:tcW w:w="9606" w:type="dxa"/>
            <w:gridSpan w:val="2"/>
          </w:tcPr>
          <w:p w:rsidR="009C0D82" w:rsidRPr="00460F4F" w:rsidRDefault="009C0D82" w:rsidP="009C0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4F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9C0D82" w:rsidRPr="0072200A" w:rsidTr="003140A6">
        <w:tc>
          <w:tcPr>
            <w:tcW w:w="4077" w:type="dxa"/>
          </w:tcPr>
          <w:p w:rsidR="009C0D82" w:rsidRPr="00460F4F" w:rsidRDefault="00460F4F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C0D82" w:rsidRPr="00460F4F">
              <w:rPr>
                <w:rFonts w:ascii="Times New Roman" w:hAnsi="Times New Roman"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9C0D82" w:rsidRPr="0072200A" w:rsidRDefault="009C0D82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ща, не нижче ступеня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олодшого бакалавра або бакалавра</w:t>
            </w:r>
          </w:p>
        </w:tc>
      </w:tr>
      <w:tr w:rsidR="009C0D82" w:rsidRPr="0072200A" w:rsidTr="003140A6">
        <w:tc>
          <w:tcPr>
            <w:tcW w:w="4077" w:type="dxa"/>
          </w:tcPr>
          <w:p w:rsidR="009C0D82" w:rsidRPr="00460F4F" w:rsidRDefault="00460F4F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C0D82" w:rsidRPr="00460F4F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9C0D82" w:rsidRPr="0072200A" w:rsidRDefault="009C0D82" w:rsidP="009C0D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9C0D82" w:rsidRPr="0072200A" w:rsidTr="00460F4F">
        <w:tc>
          <w:tcPr>
            <w:tcW w:w="4077" w:type="dxa"/>
            <w:tcBorders>
              <w:bottom w:val="nil"/>
            </w:tcBorders>
          </w:tcPr>
          <w:p w:rsidR="009C0D82" w:rsidRPr="00460F4F" w:rsidRDefault="00460F4F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9C0D82" w:rsidRPr="00460F4F">
              <w:rPr>
                <w:rFonts w:ascii="Times New Roman" w:hAnsi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  <w:tcBorders>
              <w:bottom w:val="nil"/>
            </w:tcBorders>
          </w:tcPr>
          <w:p w:rsidR="009C0D82" w:rsidRPr="0072200A" w:rsidRDefault="009C0D82" w:rsidP="009C0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9C0D82" w:rsidRPr="0072200A" w:rsidTr="00460F4F">
        <w:tc>
          <w:tcPr>
            <w:tcW w:w="9606" w:type="dxa"/>
            <w:gridSpan w:val="2"/>
            <w:tcBorders>
              <w:top w:val="nil"/>
            </w:tcBorders>
          </w:tcPr>
          <w:p w:rsidR="00460F4F" w:rsidRPr="00460F4F" w:rsidRDefault="00460F4F" w:rsidP="00460F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CCA" w:rsidRPr="0072200A" w:rsidTr="00460F4F">
        <w:tc>
          <w:tcPr>
            <w:tcW w:w="9606" w:type="dxa"/>
            <w:gridSpan w:val="2"/>
            <w:tcBorders>
              <w:top w:val="nil"/>
            </w:tcBorders>
          </w:tcPr>
          <w:p w:rsidR="00CB2CCA" w:rsidRPr="00460F4F" w:rsidRDefault="00CB2CCA" w:rsidP="00CB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</w:p>
        </w:tc>
      </w:tr>
      <w:tr w:rsidR="00CB2CCA" w:rsidRPr="0072200A" w:rsidTr="00460F4F">
        <w:tc>
          <w:tcPr>
            <w:tcW w:w="9606" w:type="dxa"/>
            <w:gridSpan w:val="2"/>
            <w:tcBorders>
              <w:top w:val="nil"/>
            </w:tcBorders>
          </w:tcPr>
          <w:p w:rsidR="00CB2CCA" w:rsidRDefault="00CB2CCA" w:rsidP="00CB2C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Вимога                                          Компоненти вимоги</w:t>
            </w:r>
          </w:p>
        </w:tc>
      </w:tr>
      <w:tr w:rsidR="00CB2CCA" w:rsidRPr="0072200A" w:rsidTr="003140A6">
        <w:tc>
          <w:tcPr>
            <w:tcW w:w="4077" w:type="dxa"/>
          </w:tcPr>
          <w:p w:rsidR="00CB2CCA" w:rsidRPr="00CB2CCA" w:rsidRDefault="00CB2CCA" w:rsidP="00CB2CCA">
            <w:pPr>
              <w:rPr>
                <w:rFonts w:ascii="Times New Roman" w:hAnsi="Times New Roman"/>
                <w:sz w:val="28"/>
                <w:szCs w:val="28"/>
              </w:rPr>
            </w:pPr>
            <w:r w:rsidRPr="00CB2CC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Необхідні ділові якості</w:t>
            </w:r>
          </w:p>
        </w:tc>
        <w:tc>
          <w:tcPr>
            <w:tcW w:w="5529" w:type="dxa"/>
          </w:tcPr>
          <w:p w:rsidR="00CB2CCA" w:rsidRPr="00A72AB0" w:rsidRDefault="00CB2CCA" w:rsidP="00CB2CCA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Вміння розподіляти роботу</w:t>
            </w:r>
            <w:r w:rsidRPr="00223D5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2CCA" w:rsidRPr="00223D5D" w:rsidRDefault="00CB2CCA" w:rsidP="00CB2CC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Вміння дотримуватись субординації.</w:t>
            </w:r>
          </w:p>
          <w:p w:rsidR="00CB2CCA" w:rsidRPr="00223D5D" w:rsidRDefault="00CB2CCA" w:rsidP="00CB2C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223D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Вмінн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ргументовано доводити власну точку зору</w:t>
            </w:r>
            <w:r w:rsidRPr="00223D5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B2CCA" w:rsidRPr="0072200A" w:rsidTr="003140A6">
        <w:tc>
          <w:tcPr>
            <w:tcW w:w="4077" w:type="dxa"/>
          </w:tcPr>
          <w:p w:rsidR="00CB2CCA" w:rsidRPr="00CB2CCA" w:rsidRDefault="00FD1D35" w:rsidP="00CB2C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B2CCA" w:rsidRPr="00CB2CC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B2CCA">
              <w:rPr>
                <w:rFonts w:ascii="Times New Roman" w:hAnsi="Times New Roman"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5529" w:type="dxa"/>
          </w:tcPr>
          <w:p w:rsidR="00CB2CCA" w:rsidRPr="00223D5D" w:rsidRDefault="00CB2CCA" w:rsidP="00CB2CCA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D5D">
              <w:rPr>
                <w:rFonts w:ascii="Times New Roman" w:hAnsi="Times New Roman"/>
                <w:color w:val="000000"/>
                <w:sz w:val="26"/>
                <w:szCs w:val="26"/>
              </w:rPr>
              <w:t>Володіння 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п’ютером та оргтехнікою, навички</w:t>
            </w:r>
            <w:r w:rsidRPr="00223D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боти з Microsoft Office (Word,  Excel)</w:t>
            </w:r>
          </w:p>
        </w:tc>
      </w:tr>
      <w:tr w:rsidR="00CB2CCA" w:rsidRPr="0072200A" w:rsidTr="003140A6">
        <w:tc>
          <w:tcPr>
            <w:tcW w:w="4077" w:type="dxa"/>
          </w:tcPr>
          <w:p w:rsidR="00CB2CCA" w:rsidRPr="00AC1EDF" w:rsidRDefault="00FD1D35" w:rsidP="00AC1E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B2CCA" w:rsidRPr="00CB2CC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CB2CCA" w:rsidRPr="00CB2CCA">
              <w:rPr>
                <w:rFonts w:ascii="Times New Roman" w:hAnsi="Times New Roman"/>
                <w:sz w:val="28"/>
                <w:szCs w:val="28"/>
              </w:rPr>
              <w:t xml:space="preserve">Необхідні особистісні </w:t>
            </w:r>
            <w:r w:rsidR="00AC1EDF">
              <w:rPr>
                <w:rFonts w:ascii="Times New Roman" w:hAnsi="Times New Roman"/>
                <w:sz w:val="28"/>
                <w:szCs w:val="28"/>
              </w:rPr>
              <w:t>якості</w:t>
            </w:r>
          </w:p>
        </w:tc>
        <w:tc>
          <w:tcPr>
            <w:tcW w:w="5529" w:type="dxa"/>
          </w:tcPr>
          <w:p w:rsidR="00CB2CCA" w:rsidRDefault="00CB2CCA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Відповідальність.</w:t>
            </w:r>
          </w:p>
          <w:p w:rsidR="00CB2CCA" w:rsidRDefault="00CB2CCA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Уважність до деталей. </w:t>
            </w:r>
          </w:p>
          <w:p w:rsidR="00CB2CCA" w:rsidRDefault="00CB2CCA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Системність та самостійність в роботі, орієнтація та саморозвиток.</w:t>
            </w:r>
          </w:p>
          <w:p w:rsidR="00C726D0" w:rsidRDefault="00CB2CCA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К</w:t>
            </w:r>
            <w:r w:rsidR="00C726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унікабельність.</w:t>
            </w:r>
          </w:p>
          <w:p w:rsidR="00C726D0" w:rsidRDefault="00C726D0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Дисципліна.</w:t>
            </w:r>
          </w:p>
          <w:p w:rsidR="00CB2CCA" w:rsidRPr="004445D5" w:rsidRDefault="00C726D0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В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цювати п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гатозадачност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В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ння працювати в стресових ситуаціях.</w:t>
            </w:r>
          </w:p>
        </w:tc>
      </w:tr>
      <w:tr w:rsidR="00CB2CCA" w:rsidRPr="0072200A" w:rsidTr="00B77ED9">
        <w:tc>
          <w:tcPr>
            <w:tcW w:w="9606" w:type="dxa"/>
            <w:gridSpan w:val="2"/>
          </w:tcPr>
          <w:p w:rsidR="00CB2CCA" w:rsidRPr="00C726D0" w:rsidRDefault="00CB2CCA" w:rsidP="00CB2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D0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</w:p>
        </w:tc>
      </w:tr>
      <w:tr w:rsidR="00C726D0" w:rsidRPr="0072200A" w:rsidTr="00B77ED9">
        <w:tc>
          <w:tcPr>
            <w:tcW w:w="9606" w:type="dxa"/>
            <w:gridSpan w:val="2"/>
          </w:tcPr>
          <w:p w:rsidR="00C726D0" w:rsidRPr="00C726D0" w:rsidRDefault="00C726D0" w:rsidP="00C72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Вимога                                               Компоненти вимоги</w:t>
            </w:r>
          </w:p>
        </w:tc>
      </w:tr>
      <w:tr w:rsidR="00CB2CCA" w:rsidRPr="0072200A" w:rsidTr="003140A6">
        <w:tc>
          <w:tcPr>
            <w:tcW w:w="4077" w:type="dxa"/>
          </w:tcPr>
          <w:p w:rsidR="00CB2CCA" w:rsidRPr="00C726D0" w:rsidRDefault="00C726D0" w:rsidP="00CB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B2CCA" w:rsidRPr="00C726D0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C726D0" w:rsidRDefault="00C726D0" w:rsidP="00CB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ня:</w:t>
            </w:r>
          </w:p>
          <w:p w:rsidR="00CB2CCA" w:rsidRPr="0072200A" w:rsidRDefault="00C726D0" w:rsidP="00CB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итуції</w:t>
            </w:r>
            <w:r w:rsidR="00CB2CCA" w:rsidRPr="0072200A">
              <w:rPr>
                <w:rFonts w:ascii="Times New Roman" w:hAnsi="Times New Roman"/>
                <w:sz w:val="28"/>
                <w:szCs w:val="28"/>
              </w:rPr>
              <w:t xml:space="preserve"> України;</w:t>
            </w:r>
          </w:p>
          <w:p w:rsidR="00C726D0" w:rsidRDefault="00CB2CCA" w:rsidP="00CB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C726D0">
              <w:rPr>
                <w:rFonts w:ascii="Times New Roman" w:hAnsi="Times New Roman"/>
                <w:sz w:val="28"/>
                <w:szCs w:val="28"/>
              </w:rPr>
              <w:t>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України «Про державну службу»; Закон</w:t>
            </w:r>
            <w:r w:rsidR="00C726D0">
              <w:rPr>
                <w:rFonts w:ascii="Times New Roman" w:hAnsi="Times New Roman"/>
                <w:sz w:val="28"/>
                <w:szCs w:val="28"/>
              </w:rPr>
              <w:t>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Укра</w:t>
            </w:r>
            <w:r w:rsidR="00C726D0">
              <w:rPr>
                <w:rFonts w:ascii="Times New Roman" w:hAnsi="Times New Roman"/>
                <w:sz w:val="28"/>
                <w:szCs w:val="28"/>
              </w:rPr>
              <w:t>їни «Про запобігання корупції»;</w:t>
            </w:r>
          </w:p>
          <w:p w:rsidR="00CB2CCA" w:rsidRPr="0072200A" w:rsidRDefault="00CB2CCA" w:rsidP="00CB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кон</w:t>
            </w:r>
            <w:r w:rsidR="00C726D0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и «Про прокуратуру».</w:t>
            </w:r>
          </w:p>
        </w:tc>
      </w:tr>
      <w:tr w:rsidR="00CB2CCA" w:rsidRPr="0072200A" w:rsidTr="003140A6">
        <w:tc>
          <w:tcPr>
            <w:tcW w:w="4077" w:type="dxa"/>
          </w:tcPr>
          <w:p w:rsidR="00CB2CCA" w:rsidRPr="00C726D0" w:rsidRDefault="00C726D0" w:rsidP="00CB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6D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CB2CCA" w:rsidRPr="00C726D0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C726D0" w:rsidRDefault="00C726D0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ня:</w:t>
            </w:r>
          </w:p>
          <w:p w:rsidR="00C726D0" w:rsidRDefault="00C726D0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часової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нструкція з діловодства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ах прокуратури, затвердженої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казом Генерального прокурора України від 12.02.2019 № 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726D0" w:rsidRDefault="00C726D0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и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бінету Міністрів України від 25 березня 2016 року № 246 «Про затвердження порядку проведення конкурсу на зайняття посад державної служби» (в редакції постанови Кабінету Міністрів України від 18 серпня 2017 року № 648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726D0" w:rsidRDefault="00C726D0" w:rsidP="00CB2CC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струкції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 порядок розгляду звернень і запитів та особистого прийому громадян в органах прокуратури України, затверджена Наказом Генерального прокурора України від 20.12.2017 № 35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B2CCA" w:rsidRPr="0072200A" w:rsidRDefault="00C726D0" w:rsidP="00CB2C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ї</w:t>
            </w:r>
            <w:r w:rsidR="00CB2C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у постановою Кабінету Міністрів України від 19 жовтня 2016 року № 73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p w:rsidR="00C15825" w:rsidRDefault="00C15825" w:rsidP="00C15825"/>
    <w:p w:rsidR="00C15825" w:rsidRDefault="00C15825" w:rsidP="00C15825"/>
    <w:p w:rsidR="00EF6C55" w:rsidRPr="0044093C" w:rsidRDefault="00EF6C55"/>
    <w:sectPr w:rsidR="00EF6C55" w:rsidRPr="0044093C" w:rsidSect="00396860">
      <w:headerReference w:type="default" r:id="rId9"/>
      <w:pgSz w:w="11906" w:h="16838"/>
      <w:pgMar w:top="1134" w:right="567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DC" w:rsidRDefault="007F08DC" w:rsidP="00396860">
      <w:r>
        <w:separator/>
      </w:r>
    </w:p>
  </w:endnote>
  <w:endnote w:type="continuationSeparator" w:id="0">
    <w:p w:rsidR="007F08DC" w:rsidRDefault="007F08DC" w:rsidP="0039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DC" w:rsidRDefault="007F08DC" w:rsidP="00396860">
      <w:r>
        <w:separator/>
      </w:r>
    </w:p>
  </w:footnote>
  <w:footnote w:type="continuationSeparator" w:id="0">
    <w:p w:rsidR="007F08DC" w:rsidRDefault="007F08DC" w:rsidP="0039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2224"/>
      <w:docPartObj>
        <w:docPartGallery w:val="Page Numbers (Top of Page)"/>
        <w:docPartUnique/>
      </w:docPartObj>
    </w:sdtPr>
    <w:sdtEndPr/>
    <w:sdtContent>
      <w:p w:rsidR="00396860" w:rsidRDefault="003968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35" w:rsidRPr="00FD1D35">
          <w:rPr>
            <w:noProof/>
            <w:lang w:val="ru-RU"/>
          </w:rPr>
          <w:t>2</w:t>
        </w:r>
        <w:r>
          <w:fldChar w:fldCharType="end"/>
        </w:r>
      </w:p>
    </w:sdtContent>
  </w:sdt>
  <w:p w:rsidR="00396860" w:rsidRDefault="003968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5"/>
    <w:rsid w:val="000263B4"/>
    <w:rsid w:val="000703A0"/>
    <w:rsid w:val="00074621"/>
    <w:rsid w:val="000D39E2"/>
    <w:rsid w:val="0014470A"/>
    <w:rsid w:val="00165AD7"/>
    <w:rsid w:val="00193D7D"/>
    <w:rsid w:val="001A3D19"/>
    <w:rsid w:val="001E1050"/>
    <w:rsid w:val="0025154F"/>
    <w:rsid w:val="00257117"/>
    <w:rsid w:val="00280BFC"/>
    <w:rsid w:val="0029467F"/>
    <w:rsid w:val="002A2CEF"/>
    <w:rsid w:val="00325688"/>
    <w:rsid w:val="00377584"/>
    <w:rsid w:val="00396860"/>
    <w:rsid w:val="00404E61"/>
    <w:rsid w:val="0044093C"/>
    <w:rsid w:val="00460F4F"/>
    <w:rsid w:val="004A77B2"/>
    <w:rsid w:val="004E46E9"/>
    <w:rsid w:val="00537627"/>
    <w:rsid w:val="0056591E"/>
    <w:rsid w:val="005828F0"/>
    <w:rsid w:val="00612209"/>
    <w:rsid w:val="00674910"/>
    <w:rsid w:val="0068329B"/>
    <w:rsid w:val="006C556C"/>
    <w:rsid w:val="006D0352"/>
    <w:rsid w:val="006D3F6D"/>
    <w:rsid w:val="00701057"/>
    <w:rsid w:val="00746D9B"/>
    <w:rsid w:val="007821B4"/>
    <w:rsid w:val="00782737"/>
    <w:rsid w:val="007A2CC3"/>
    <w:rsid w:val="007D053F"/>
    <w:rsid w:val="007F08DC"/>
    <w:rsid w:val="00855FD7"/>
    <w:rsid w:val="008E286A"/>
    <w:rsid w:val="009C0D82"/>
    <w:rsid w:val="009C5C81"/>
    <w:rsid w:val="00A255AD"/>
    <w:rsid w:val="00A2564E"/>
    <w:rsid w:val="00AC1EDF"/>
    <w:rsid w:val="00AD4810"/>
    <w:rsid w:val="00B06927"/>
    <w:rsid w:val="00B47A1C"/>
    <w:rsid w:val="00C138A0"/>
    <w:rsid w:val="00C15825"/>
    <w:rsid w:val="00C2153B"/>
    <w:rsid w:val="00C2440E"/>
    <w:rsid w:val="00C70E75"/>
    <w:rsid w:val="00C726D0"/>
    <w:rsid w:val="00CB2CCA"/>
    <w:rsid w:val="00D11F62"/>
    <w:rsid w:val="00D22907"/>
    <w:rsid w:val="00DC4AD2"/>
    <w:rsid w:val="00E37953"/>
    <w:rsid w:val="00EA2E1D"/>
    <w:rsid w:val="00EF6C55"/>
    <w:rsid w:val="00F15729"/>
    <w:rsid w:val="00F25762"/>
    <w:rsid w:val="00F42293"/>
    <w:rsid w:val="00FC38D5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a5">
    <w:name w:val="Основной текст Знак"/>
    <w:basedOn w:val="a0"/>
    <w:link w:val="a6"/>
    <w:uiPriority w:val="99"/>
    <w:locked/>
    <w:rsid w:val="00D22907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a5"/>
    <w:uiPriority w:val="99"/>
    <w:rsid w:val="00D22907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/>
      <w:spacing w:val="7"/>
      <w:sz w:val="22"/>
      <w:szCs w:val="22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D22907"/>
    <w:rPr>
      <w:rFonts w:ascii="Bookman Old Style" w:eastAsia="Calibri" w:hAnsi="Bookman Old Style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96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860"/>
    <w:rPr>
      <w:rFonts w:ascii="Bookman Old Style" w:eastAsia="Calibri" w:hAnsi="Bookman Old Style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96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860"/>
    <w:rPr>
      <w:rFonts w:ascii="Bookman Old Style" w:eastAsia="Calibri" w:hAnsi="Bookman Old Style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a5">
    <w:name w:val="Основной текст Знак"/>
    <w:basedOn w:val="a0"/>
    <w:link w:val="a6"/>
    <w:uiPriority w:val="99"/>
    <w:locked/>
    <w:rsid w:val="00D22907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a5"/>
    <w:uiPriority w:val="99"/>
    <w:rsid w:val="00D22907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/>
      <w:spacing w:val="7"/>
      <w:sz w:val="22"/>
      <w:szCs w:val="22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D22907"/>
    <w:rPr>
      <w:rFonts w:ascii="Bookman Old Style" w:eastAsia="Calibri" w:hAnsi="Bookman Old Style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96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860"/>
    <w:rPr>
      <w:rFonts w:ascii="Bookman Old Style" w:eastAsia="Calibri" w:hAnsi="Bookman Old Style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96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860"/>
    <w:rPr>
      <w:rFonts w:ascii="Bookman Old Style" w:eastAsia="Calibri" w:hAnsi="Bookman Old Style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8D9E-8AFD-4E81-BC98-214AC07F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япіна Євгенія Іванівна</cp:lastModifiedBy>
  <cp:revision>8</cp:revision>
  <cp:lastPrinted>2019-03-27T13:15:00Z</cp:lastPrinted>
  <dcterms:created xsi:type="dcterms:W3CDTF">2019-03-27T12:41:00Z</dcterms:created>
  <dcterms:modified xsi:type="dcterms:W3CDTF">2019-03-28T08:13:00Z</dcterms:modified>
</cp:coreProperties>
</file>